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交叉信息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蓝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坑易澎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彭炳辉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侯攀宇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董宏华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康坦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黎天鸿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韩迟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洪鑫焰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一鸣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吴晨玮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trike/>
                <w:sz w:val="20"/>
                <w:szCs w:val="20"/>
              </w:rPr>
              <w:t>李畅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研绎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顾钊铨(教工)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博洋(队长)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周游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国赛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trike/>
                <w:sz w:val="20"/>
                <w:szCs w:val="20"/>
              </w:rPr>
              <w:t>王远皓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翁文涛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何奇正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浩宇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康宇衡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乔明达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玉林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欣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文纲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定峰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吕厦敏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化学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/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烨扬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子昱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天浩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袁斌(教工)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金磊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田佳明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舒宇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鹏熹(队长)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丰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中乾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添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雷振(教工)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钦本烨(校友)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阎子贺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产江涛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诚智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福伟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贺超伟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姚玖阳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呼涛(校友)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凯翔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宾正杨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耀煌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钟翔宇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健韬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高歌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8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北辰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逍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2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汪轩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韩德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晓平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洋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交叉信息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蓝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化学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/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坑易澎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烨扬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彭炳辉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子昱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侯攀宇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天浩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董宏华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袁斌(教工)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康坦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金磊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黎天鸿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田佳明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韩迟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舒宇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洪鑫焰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鹏熹(队长)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一鸣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吴晨玮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中乾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trike/>
                <w:sz w:val="20"/>
                <w:szCs w:val="20"/>
              </w:rPr>
              <w:t>李畅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添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研绎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雷振(教工)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顾钊铨(教工)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钦本烨(校友)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博洋(队长)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阎子贺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周游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产江涛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国赛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诚智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trike/>
                <w:sz w:val="20"/>
                <w:szCs w:val="20"/>
              </w:rPr>
              <w:t>王远皓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福伟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翁文涛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贺超伟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何奇正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姚玖阳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浩宇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呼涛(校友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康宇衡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凯翔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乔明达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宾正杨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玉林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耀煌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欣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钟翔宇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文纲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健韬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高歌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北辰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逍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汪轩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韩德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footnotes" Target="footnote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4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